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F5A06" w14:textId="7B093D84"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Pr="002B1B84">
        <w:rPr>
          <w:rFonts w:ascii="Arial" w:hAnsi="Arial" w:cs="Arial"/>
          <w:b/>
        </w:rPr>
        <w:t>EZ/ZP/</w:t>
      </w:r>
      <w:r w:rsidR="00282FCE">
        <w:rPr>
          <w:rFonts w:ascii="Arial" w:hAnsi="Arial" w:cs="Arial"/>
          <w:b/>
        </w:rPr>
        <w:t>34</w:t>
      </w:r>
      <w:r w:rsidRPr="002B1B84">
        <w:rPr>
          <w:rFonts w:ascii="Arial" w:hAnsi="Arial" w:cs="Arial"/>
          <w:b/>
        </w:rPr>
        <w:t>/2021/</w:t>
      </w:r>
      <w:r w:rsidR="00282FCE">
        <w:rPr>
          <w:rFonts w:ascii="Arial" w:hAnsi="Arial" w:cs="Arial"/>
          <w:b/>
        </w:rPr>
        <w:t>ES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7A5CBF">
        <w:rPr>
          <w:rFonts w:ascii="Arial" w:hAnsi="Arial" w:cs="Arial"/>
        </w:rPr>
        <w:t>Załącznik nr 5b</w:t>
      </w:r>
      <w:r w:rsidR="00666B94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14:paraId="74BD9C46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92132A0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799FEE13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077D59D3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6EEB9E22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601E7E2D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0CDB800F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CC6EA7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CBDE724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C592E31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744DC6AB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6CB892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295980E6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9B2C853" w14:textId="77777777"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14:paraId="0ABC1104" w14:textId="77777777"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14:paraId="6BE57967" w14:textId="77777777"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>o którym mowa w art. 125 ust 1 u.p.z.p. w zakresie podstaw wykluczenia z postepowania określonych w SWZ</w:t>
      </w:r>
    </w:p>
    <w:p w14:paraId="5D6F5209" w14:textId="77777777"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AB1996" w14:textId="1C0D8AD6"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282FCE" w:rsidRPr="00282FCE">
        <w:rPr>
          <w:rFonts w:ascii="Arial" w:hAnsi="Arial" w:cs="Arial"/>
          <w:b/>
          <w:sz w:val="21"/>
          <w:szCs w:val="21"/>
        </w:rPr>
        <w:t>Zakup i dostawa zastawki aortalnej do zabiegów  kardiochirurgicznych dla  Kliniki Kardiochirurgii  Wojewódzkiego Szpitala Zespolonego w Kielcach</w:t>
      </w:r>
      <w:r w:rsidR="00282FCE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,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WSzZ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282FCE">
        <w:rPr>
          <w:rFonts w:ascii="Arial" w:hAnsi="Arial" w:cs="Arial"/>
          <w:b/>
          <w:sz w:val="21"/>
          <w:szCs w:val="21"/>
        </w:rPr>
        <w:t>34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282FCE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49013BB3" w14:textId="77777777"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4F5C224F" w14:textId="77777777"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u.p.z.p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14:paraId="1C9D1A33" w14:textId="77777777"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>w art. 108 ust 1 pkt 3 u.p.z.p.,</w:t>
      </w:r>
    </w:p>
    <w:p w14:paraId="5202E6C6" w14:textId="77777777"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>w art. 108 ust 1 pkt 6 u.p.z.p.,</w:t>
      </w:r>
    </w:p>
    <w:p w14:paraId="545C2860" w14:textId="77777777" w:rsidR="004F750E" w:rsidRPr="00391087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>art. 109 ust 1 pkt 5 oraz pkt 7 – 8 u.p.z.p.</w:t>
      </w:r>
    </w:p>
    <w:p w14:paraId="6E85BAAC" w14:textId="77777777"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1B57437C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7DC4AE35" w14:textId="77777777"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D8831" w14:textId="77777777" w:rsidR="00821D89" w:rsidRDefault="00821D89" w:rsidP="0038231F">
      <w:pPr>
        <w:spacing w:after="0" w:line="240" w:lineRule="auto"/>
      </w:pPr>
      <w:r>
        <w:separator/>
      </w:r>
    </w:p>
  </w:endnote>
  <w:endnote w:type="continuationSeparator" w:id="0">
    <w:p w14:paraId="432A07D0" w14:textId="77777777" w:rsidR="00821D89" w:rsidRDefault="00821D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6704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C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E88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218CC" w14:textId="77777777" w:rsidR="00821D89" w:rsidRDefault="00821D89" w:rsidP="0038231F">
      <w:pPr>
        <w:spacing w:after="0" w:line="240" w:lineRule="auto"/>
      </w:pPr>
      <w:r>
        <w:separator/>
      </w:r>
    </w:p>
  </w:footnote>
  <w:footnote w:type="continuationSeparator" w:id="0">
    <w:p w14:paraId="53C79DFF" w14:textId="77777777" w:rsidR="00821D89" w:rsidRDefault="00821D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82FCE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7E343F"/>
    <w:rsid w:val="00804F07"/>
    <w:rsid w:val="00821D89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66C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3F8-95D0-4588-984E-6A00FB8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1-02-10T09:54:00Z</cp:lastPrinted>
  <dcterms:created xsi:type="dcterms:W3CDTF">2021-03-05T07:53:00Z</dcterms:created>
  <dcterms:modified xsi:type="dcterms:W3CDTF">2021-03-09T09:34:00Z</dcterms:modified>
</cp:coreProperties>
</file>